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B93D" w14:textId="77777777" w:rsidR="001B28A0" w:rsidRDefault="001B28A0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 w:rsidRPr="001B28A0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Les services SeniorAdom pour mieux vivre la téléassistance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1 min 43)</w:t>
      </w:r>
    </w:p>
    <w:p w14:paraId="1D1D16C7" w14:textId="77777777" w:rsidR="00C852CA" w:rsidRDefault="001B28A0" w:rsidP="00B77DE9">
      <w:pPr>
        <w:pStyle w:val="Sous-titre"/>
      </w:pPr>
      <w:r>
        <w:t>SeniorAdom</w:t>
      </w:r>
    </w:p>
    <w:p w14:paraId="26B573C4" w14:textId="0CFE9169" w:rsidR="00B17AC4" w:rsidRDefault="008B129C" w:rsidP="00B77DE9">
      <w:pPr>
        <w:pStyle w:val="Sous-titre"/>
      </w:pPr>
      <w:r>
        <w:t>une solution du Groupe VYV</w:t>
      </w:r>
    </w:p>
    <w:bookmarkEnd w:id="0"/>
    <w:bookmarkEnd w:id="1"/>
    <w:p w14:paraId="61FDE698" w14:textId="6755EEDB" w:rsidR="00C852CA" w:rsidRDefault="00C852CA" w:rsidP="00330AD8">
      <w:r>
        <w:rPr>
          <w:rFonts w:eastAsiaTheme="majorEastAsia" w:cstheme="majorBidi"/>
          <w:b/>
          <w:bCs/>
          <w:color w:val="482683"/>
          <w:sz w:val="40"/>
          <w:szCs w:val="28"/>
        </w:rPr>
        <w:t>1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C852CA">
        <w:rPr>
          <w:rFonts w:eastAsiaTheme="majorEastAsia" w:cstheme="majorBidi"/>
          <w:b/>
          <w:bCs/>
          <w:color w:val="482683"/>
          <w:sz w:val="40"/>
          <w:szCs w:val="28"/>
        </w:rPr>
        <w:t>SeniorAdom vous propose des solutions de téléassistance</w:t>
      </w:r>
    </w:p>
    <w:p w14:paraId="61B77DFC" w14:textId="0B2EABDB" w:rsidR="001B28A0" w:rsidRDefault="001B28A0" w:rsidP="00330AD8">
      <w:r>
        <w:t>que vous soyez autonome,</w:t>
      </w:r>
    </w:p>
    <w:p w14:paraId="1883AFCD" w14:textId="580B0F36" w:rsidR="001B28A0" w:rsidRDefault="001B28A0" w:rsidP="00330AD8">
      <w:r>
        <w:t>dépendant, malade</w:t>
      </w:r>
    </w:p>
    <w:p w14:paraId="5CEBF1B9" w14:textId="5CB59564" w:rsidR="001B28A0" w:rsidRDefault="001B28A0" w:rsidP="00330AD8">
      <w:r>
        <w:t>ou en situation de handicap.</w:t>
      </w:r>
    </w:p>
    <w:p w14:paraId="58943103" w14:textId="640FB8D9" w:rsidR="00C852CA" w:rsidRDefault="00C852CA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1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C852CA">
        <w:rPr>
          <w:rFonts w:eastAsiaTheme="majorEastAsia" w:cstheme="majorBidi"/>
          <w:b/>
          <w:bCs/>
          <w:color w:val="82368C"/>
          <w:sz w:val="32"/>
          <w:szCs w:val="32"/>
        </w:rPr>
        <w:t>Le dispositif SeniorAdom vous permet de mieux vivre</w:t>
      </w:r>
    </w:p>
    <w:p w14:paraId="75E4C5D8" w14:textId="1083CF5D" w:rsidR="001B28A0" w:rsidRDefault="001B28A0" w:rsidP="00330AD8">
      <w:r>
        <w:t>en vous accompagnant</w:t>
      </w:r>
    </w:p>
    <w:p w14:paraId="2712D1C1" w14:textId="407387F5" w:rsidR="001B28A0" w:rsidRDefault="001B28A0" w:rsidP="00330AD8">
      <w:r>
        <w:t>24 h sur 24</w:t>
      </w:r>
    </w:p>
    <w:p w14:paraId="2A9E4F9F" w14:textId="27871122" w:rsidR="001B28A0" w:rsidRDefault="001B28A0" w:rsidP="00330AD8">
      <w:r>
        <w:t>et 7 jours sur 7</w:t>
      </w:r>
    </w:p>
    <w:p w14:paraId="726712A7" w14:textId="05644E6D" w:rsidR="001B28A0" w:rsidRDefault="001B28A0" w:rsidP="00330AD8">
      <w:r>
        <w:t>grâce à un service d’assistance</w:t>
      </w:r>
    </w:p>
    <w:p w14:paraId="2CD2D303" w14:textId="1960A199" w:rsidR="001B28A0" w:rsidRDefault="001B28A0" w:rsidP="00330AD8">
      <w:r>
        <w:t>simple et efficace</w:t>
      </w:r>
    </w:p>
    <w:p w14:paraId="2AD87770" w14:textId="287FC613" w:rsidR="001B28A0" w:rsidRDefault="001B28A0" w:rsidP="00330AD8">
      <w:r>
        <w:t>en cas de chute ou de problème de santé,</w:t>
      </w:r>
    </w:p>
    <w:p w14:paraId="16E9BF6B" w14:textId="66382FD8" w:rsidR="001B28A0" w:rsidRDefault="001B28A0" w:rsidP="00330AD8">
      <w:r>
        <w:t>que vous soyez chez vous ou en dehors de votre domicile.</w:t>
      </w:r>
    </w:p>
    <w:p w14:paraId="2F5F95A0" w14:textId="7B409EBC" w:rsidR="00C852CA" w:rsidRDefault="00C852CA" w:rsidP="00330AD8">
      <w:r>
        <w:rPr>
          <w:rFonts w:eastAsiaTheme="majorEastAsia" w:cstheme="majorBidi"/>
          <w:b/>
          <w:bCs/>
          <w:color w:val="82368C"/>
          <w:sz w:val="32"/>
          <w:szCs w:val="32"/>
        </w:rPr>
        <w:t>1.2</w:t>
      </w:r>
      <w:r>
        <w:rPr>
          <w:rFonts w:eastAsiaTheme="majorEastAsia" w:cstheme="majorBidi"/>
          <w:b/>
          <w:bCs/>
          <w:color w:val="82368C"/>
          <w:sz w:val="32"/>
          <w:szCs w:val="32"/>
        </w:rPr>
        <w:tab/>
      </w:r>
      <w:r w:rsidRPr="00C852CA">
        <w:rPr>
          <w:rFonts w:eastAsiaTheme="majorEastAsia" w:cstheme="majorBidi"/>
          <w:b/>
          <w:bCs/>
          <w:color w:val="82368C"/>
          <w:sz w:val="32"/>
          <w:szCs w:val="32"/>
        </w:rPr>
        <w:t>Mais les conseillers SeniorAdom</w:t>
      </w:r>
    </w:p>
    <w:p w14:paraId="73FB37E8" w14:textId="23456B8D" w:rsidR="001C4D03" w:rsidRDefault="001C4D03" w:rsidP="00330AD8">
      <w:r>
        <w:t>sont aussi là</w:t>
      </w:r>
    </w:p>
    <w:p w14:paraId="26C69501" w14:textId="46B69A2B" w:rsidR="001B28A0" w:rsidRDefault="001C4D03" w:rsidP="00330AD8">
      <w:r>
        <w:t>pour vous rassurer</w:t>
      </w:r>
    </w:p>
    <w:p w14:paraId="2B6DED08" w14:textId="52984DFD" w:rsidR="001C4D03" w:rsidRDefault="001C4D03" w:rsidP="00330AD8">
      <w:r>
        <w:t>ou tout simplement</w:t>
      </w:r>
    </w:p>
    <w:p w14:paraId="37F4CEA8" w14:textId="0EF5856E" w:rsidR="001C4D03" w:rsidRDefault="001C4D03" w:rsidP="00330AD8">
      <w:r>
        <w:t>rompre l’isolement</w:t>
      </w:r>
    </w:p>
    <w:p w14:paraId="16CFFF08" w14:textId="7D02277C" w:rsidR="001C4D03" w:rsidRDefault="001C4D03" w:rsidP="00330AD8">
      <w:r>
        <w:t>par des appels de convivialité.</w:t>
      </w:r>
    </w:p>
    <w:p w14:paraId="392902E9" w14:textId="41E19B40" w:rsidR="001C4D03" w:rsidRDefault="001C4D03" w:rsidP="00330AD8">
      <w:r>
        <w:t>En vous appelant régulièrement,</w:t>
      </w:r>
    </w:p>
    <w:p w14:paraId="070DC1BE" w14:textId="18F682A9" w:rsidR="001C4D03" w:rsidRDefault="001C4D03" w:rsidP="00330AD8">
      <w:r>
        <w:t>les conseillers prennent de vos nouvelles</w:t>
      </w:r>
    </w:p>
    <w:p w14:paraId="395D9FC9" w14:textId="32A70B49" w:rsidR="001C4D03" w:rsidRDefault="001C4D03" w:rsidP="00330AD8">
      <w:r>
        <w:t>notamment lors d’un retour d’hospitalisation</w:t>
      </w:r>
    </w:p>
    <w:p w14:paraId="25EEA80B" w14:textId="63AAD3C4" w:rsidR="001C4D03" w:rsidRDefault="001C4D03" w:rsidP="00330AD8">
      <w:r>
        <w:t>après une chute</w:t>
      </w:r>
    </w:p>
    <w:p w14:paraId="6453E0D9" w14:textId="36FCFBF3" w:rsidR="001C4D03" w:rsidRDefault="001C4D03" w:rsidP="00330AD8">
      <w:r>
        <w:t>ou tout simplement pour vous souhaiter votre anniversaire.</w:t>
      </w:r>
    </w:p>
    <w:p w14:paraId="6A15DF16" w14:textId="2B44DECC" w:rsidR="00C852CA" w:rsidRDefault="00C852CA" w:rsidP="00330AD8">
      <w:r>
        <w:rPr>
          <w:rFonts w:eastAsiaTheme="majorEastAsia" w:cstheme="majorBidi"/>
          <w:bCs/>
          <w:color w:val="3CBCD7"/>
          <w:sz w:val="26"/>
        </w:rPr>
        <w:t>1.2.1</w:t>
      </w:r>
      <w:r>
        <w:rPr>
          <w:rFonts w:eastAsiaTheme="majorEastAsia" w:cstheme="majorBidi"/>
          <w:bCs/>
          <w:color w:val="3CBCD7"/>
          <w:sz w:val="26"/>
        </w:rPr>
        <w:tab/>
      </w:r>
      <w:r w:rsidRPr="00C852CA">
        <w:rPr>
          <w:rFonts w:eastAsiaTheme="majorEastAsia" w:cstheme="majorBidi"/>
          <w:bCs/>
          <w:color w:val="3CBCD7"/>
          <w:sz w:val="26"/>
        </w:rPr>
        <w:t>Vous pouvez appeler à tout moment</w:t>
      </w:r>
      <w:r w:rsidR="00AB2F93">
        <w:rPr>
          <w:rFonts w:eastAsiaTheme="majorEastAsia" w:cstheme="majorBidi"/>
          <w:bCs/>
          <w:color w:val="3CBCD7"/>
          <w:sz w:val="26"/>
        </w:rPr>
        <w:t>,</w:t>
      </w:r>
    </w:p>
    <w:p w14:paraId="3421FA66" w14:textId="13F4616A" w:rsidR="001C4D03" w:rsidRDefault="001C4D03" w:rsidP="00330AD8">
      <w:r>
        <w:t>les conseillers font toujours preuve</w:t>
      </w:r>
    </w:p>
    <w:p w14:paraId="0DE3E3B4" w14:textId="4FF20B23" w:rsidR="001C4D03" w:rsidRDefault="001C4D03" w:rsidP="00330AD8">
      <w:r>
        <w:lastRenderedPageBreak/>
        <w:t>d’une grande capacité d’écoute et d’empathie</w:t>
      </w:r>
    </w:p>
    <w:p w14:paraId="6221FC1C" w14:textId="66F7B854" w:rsidR="001C4D03" w:rsidRDefault="001C4D03" w:rsidP="00330AD8">
      <w:r>
        <w:t xml:space="preserve">et savent gérer </w:t>
      </w:r>
      <w:r w:rsidR="008B129C">
        <w:t>le stress</w:t>
      </w:r>
    </w:p>
    <w:p w14:paraId="22C3DA1B" w14:textId="7F594E90" w:rsidR="001C4D03" w:rsidRDefault="008B129C" w:rsidP="00330AD8">
      <w:r>
        <w:t>face à des situations humaines difficiles.</w:t>
      </w:r>
    </w:p>
    <w:p w14:paraId="2027E4BF" w14:textId="34D71AF2" w:rsidR="008B129C" w:rsidRDefault="008B129C" w:rsidP="00330AD8">
      <w:r>
        <w:t>Ils sont formés par des médecins du SAMU</w:t>
      </w:r>
    </w:p>
    <w:p w14:paraId="776481FF" w14:textId="0C23FA33" w:rsidR="001C4D03" w:rsidRDefault="008B129C" w:rsidP="00330AD8">
      <w:r>
        <w:t>aux premiers secours</w:t>
      </w:r>
      <w:r w:rsidR="00AB2F93">
        <w:t>.</w:t>
      </w:r>
      <w:bookmarkStart w:id="2" w:name="_GoBack"/>
      <w:bookmarkEnd w:id="2"/>
    </w:p>
    <w:p w14:paraId="5EDC4D0A" w14:textId="7916915F" w:rsidR="008B129C" w:rsidRDefault="008B129C" w:rsidP="00330AD8">
      <w:r>
        <w:t>Ils sont également formés à la gestion</w:t>
      </w:r>
    </w:p>
    <w:p w14:paraId="471FEEC8" w14:textId="77646F9A" w:rsidR="001C4D03" w:rsidRDefault="008B129C" w:rsidP="00330AD8">
      <w:r>
        <w:t>des appels de convivialité</w:t>
      </w:r>
    </w:p>
    <w:p w14:paraId="543A03EF" w14:textId="34A4EBBD" w:rsidR="001C4D03" w:rsidRDefault="008B129C" w:rsidP="00330AD8">
      <w:r>
        <w:t>et à la détection de situations critiques</w:t>
      </w:r>
    </w:p>
    <w:p w14:paraId="68D33CEB" w14:textId="06407811" w:rsidR="001C4D03" w:rsidRDefault="008B129C" w:rsidP="00330AD8">
      <w:r>
        <w:t>qui nécessitent un accompagnement psychosocial</w:t>
      </w:r>
    </w:p>
    <w:p w14:paraId="25ACB5F8" w14:textId="65431C8E" w:rsidR="001C4D03" w:rsidRDefault="008B129C" w:rsidP="00330AD8">
      <w:r>
        <w:t>par des experts</w:t>
      </w:r>
    </w:p>
    <w:p w14:paraId="06F25A11" w14:textId="436D8C2D" w:rsidR="001C4D03" w:rsidRDefault="008B129C" w:rsidP="00330AD8">
      <w:r>
        <w:t>(psychologues et travailleurs sociaux).</w:t>
      </w:r>
    </w:p>
    <w:p w14:paraId="37128461" w14:textId="683FDCCD" w:rsidR="001C4D03" w:rsidRDefault="008B129C" w:rsidP="00330AD8">
      <w:r>
        <w:t>Ce service est inclus dans l’offre SeniorAdom</w:t>
      </w:r>
      <w:r w:rsidR="00746EC5">
        <w:t>.</w:t>
      </w:r>
    </w:p>
    <w:p w14:paraId="0411C9E1" w14:textId="3AD757E7" w:rsidR="00C852CA" w:rsidRDefault="00C852CA" w:rsidP="00330AD8">
      <w:r>
        <w:rPr>
          <w:rFonts w:eastAsiaTheme="majorEastAsia" w:cstheme="majorBidi"/>
          <w:b/>
          <w:bCs/>
          <w:color w:val="482683"/>
          <w:sz w:val="40"/>
          <w:szCs w:val="28"/>
        </w:rPr>
        <w:t>2.</w:t>
      </w:r>
      <w:r>
        <w:rPr>
          <w:rFonts w:eastAsiaTheme="majorEastAsia" w:cstheme="majorBidi"/>
          <w:b/>
          <w:bCs/>
          <w:color w:val="482683"/>
          <w:sz w:val="40"/>
          <w:szCs w:val="28"/>
        </w:rPr>
        <w:tab/>
      </w:r>
      <w:r w:rsidRPr="00C852CA">
        <w:rPr>
          <w:rFonts w:eastAsiaTheme="majorEastAsia" w:cstheme="majorBidi"/>
          <w:b/>
          <w:bCs/>
          <w:color w:val="482683"/>
          <w:sz w:val="40"/>
          <w:szCs w:val="28"/>
        </w:rPr>
        <w:t>SeniorAdom permet aussi de rassurer vos proches</w:t>
      </w:r>
    </w:p>
    <w:p w14:paraId="40A69711" w14:textId="407268BB" w:rsidR="001C4D03" w:rsidRDefault="008B129C" w:rsidP="00330AD8">
      <w:r>
        <w:t>afin de leur laisser un peu de répit.</w:t>
      </w:r>
    </w:p>
    <w:p w14:paraId="46BC130B" w14:textId="7506A259" w:rsidR="008B129C" w:rsidRDefault="008B129C" w:rsidP="00330AD8">
      <w:r>
        <w:t xml:space="preserve">Plus qu’un service de </w:t>
      </w:r>
      <w:r w:rsidR="00746EC5">
        <w:t>téléassistance,</w:t>
      </w:r>
    </w:p>
    <w:p w14:paraId="253C8597" w14:textId="0BA49F86" w:rsidR="008B129C" w:rsidRDefault="008B129C" w:rsidP="00330AD8">
      <w:r>
        <w:t>SeniorAdom vous permet de garder</w:t>
      </w:r>
    </w:p>
    <w:p w14:paraId="5F668E26" w14:textId="10F6D1E4" w:rsidR="008B129C" w:rsidRDefault="008B129C" w:rsidP="00330AD8">
      <w:r>
        <w:t>un lien social indispensable</w:t>
      </w:r>
    </w:p>
    <w:p w14:paraId="67DEBF50" w14:textId="0CBBE826" w:rsidR="008B129C" w:rsidRDefault="008B129C" w:rsidP="00330AD8">
      <w:r>
        <w:t>à votre bien-être au quotidien.</w:t>
      </w:r>
    </w:p>
    <w:p w14:paraId="1B1913EA" w14:textId="77777777" w:rsidR="00C852CA" w:rsidRDefault="00C852CA" w:rsidP="00330AD8"/>
    <w:p w14:paraId="419A8BB8" w14:textId="523F7A33" w:rsidR="008B129C" w:rsidRDefault="00746EC5" w:rsidP="00330AD8">
      <w:r>
        <w:t>S</w:t>
      </w:r>
      <w:r w:rsidR="008B129C">
        <w:t>eniorAdom</w:t>
      </w:r>
    </w:p>
    <w:p w14:paraId="199355E6" w14:textId="48CDC0D7" w:rsidR="008B129C" w:rsidRDefault="008B129C" w:rsidP="00330AD8">
      <w:r>
        <w:t>Une solution du Groupe VYV</w:t>
      </w:r>
    </w:p>
    <w:p w14:paraId="465C06B3" w14:textId="0B596DED" w:rsidR="008B129C" w:rsidRDefault="008B129C" w:rsidP="00330AD8">
      <w:r>
        <w:t>Renseignez-vous sur www.senioradom.co</w:t>
      </w:r>
      <w:r w:rsidR="00C852CA">
        <w:t>m</w:t>
      </w:r>
    </w:p>
    <w:sectPr w:rsidR="008B129C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58BD" w14:textId="77777777" w:rsidR="0077387A" w:rsidRDefault="0077387A" w:rsidP="00330AD8">
      <w:r>
        <w:separator/>
      </w:r>
    </w:p>
  </w:endnote>
  <w:endnote w:type="continuationSeparator" w:id="0">
    <w:p w14:paraId="61F9C35C" w14:textId="77777777" w:rsidR="0077387A" w:rsidRDefault="0077387A" w:rsidP="00330AD8">
      <w:r>
        <w:continuationSeparator/>
      </w:r>
    </w:p>
  </w:endnote>
  <w:endnote w:type="continuationNotice" w:id="1">
    <w:p w14:paraId="3729AC76" w14:textId="77777777" w:rsidR="0077387A" w:rsidRDefault="007738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82B7" w14:textId="77777777" w:rsidR="0077387A" w:rsidRDefault="0077387A" w:rsidP="00330AD8">
      <w:r>
        <w:separator/>
      </w:r>
    </w:p>
  </w:footnote>
  <w:footnote w:type="continuationSeparator" w:id="0">
    <w:p w14:paraId="75E82DC5" w14:textId="77777777" w:rsidR="0077387A" w:rsidRDefault="0077387A" w:rsidP="00330AD8">
      <w:r>
        <w:continuationSeparator/>
      </w:r>
    </w:p>
  </w:footnote>
  <w:footnote w:type="continuationNotice" w:id="1">
    <w:p w14:paraId="581006A0" w14:textId="77777777" w:rsidR="0077387A" w:rsidRDefault="0077387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1805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B28A0"/>
    <w:rsid w:val="001C4D03"/>
    <w:rsid w:val="001D64D2"/>
    <w:rsid w:val="001D76FF"/>
    <w:rsid w:val="001E01BD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2D1E32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46EC5"/>
    <w:rsid w:val="00755476"/>
    <w:rsid w:val="0075603E"/>
    <w:rsid w:val="00762B69"/>
    <w:rsid w:val="0076383B"/>
    <w:rsid w:val="0077387A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B129C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B2F93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716FB"/>
    <w:rsid w:val="00C8116B"/>
    <w:rsid w:val="00C852CA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10BB6"/>
    <w:rsid w:val="00F31E67"/>
    <w:rsid w:val="00F446CE"/>
    <w:rsid w:val="00F63A79"/>
    <w:rsid w:val="00F86323"/>
    <w:rsid w:val="00FA521D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8BC8D-9B52-4FFE-BF3B-582BCB4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4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6</cp:revision>
  <cp:lastPrinted>2017-09-27T16:29:00Z</cp:lastPrinted>
  <dcterms:created xsi:type="dcterms:W3CDTF">2021-12-19T17:04:00Z</dcterms:created>
  <dcterms:modified xsi:type="dcterms:W3CDTF">2021-12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